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35" w:rsidRDefault="00413162">
      <w:r>
        <w:t>1.</w:t>
      </w:r>
    </w:p>
    <w:p w:rsidR="00413162" w:rsidRDefault="00413162">
      <w:r>
        <w:t>Vòng lặp while là vòng lặp không biết trước số lần lặp còn vòng lặp for là biết trước số lần lặp</w:t>
      </w:r>
    </w:p>
    <w:p w:rsidR="00413162" w:rsidRDefault="00413162" w:rsidP="00413162">
      <w:r>
        <w:t>2.</w:t>
      </w:r>
    </w:p>
    <w:p w:rsidR="00413162" w:rsidRDefault="00413162" w:rsidP="00413162">
      <w:r>
        <w:t>Lệnh</w:t>
      </w:r>
      <w:r>
        <w:rPr>
          <w:rStyle w:val="apple-converted-space"/>
          <w:rFonts w:ascii="Helvetica" w:hAnsi="Helvetica" w:cs="Helvetica"/>
          <w:color w:val="333333"/>
          <w:sz w:val="21"/>
          <w:szCs w:val="21"/>
        </w:rPr>
        <w:t> </w:t>
      </w:r>
      <w:r>
        <w:rPr>
          <w:rStyle w:val="HTMLCode"/>
          <w:rFonts w:ascii="Consolas" w:eastAsiaTheme="minorHAnsi" w:hAnsi="Consolas"/>
          <w:color w:val="C7254E"/>
          <w:sz w:val="19"/>
          <w:szCs w:val="19"/>
          <w:shd w:val="clear" w:color="auto" w:fill="F9F2F4"/>
        </w:rPr>
        <w:t>break</w:t>
      </w:r>
      <w:r>
        <w:rPr>
          <w:rStyle w:val="apple-converted-space"/>
          <w:rFonts w:ascii="Consolas" w:hAnsi="Consolas" w:cs="Courier New"/>
          <w:color w:val="C7254E"/>
          <w:sz w:val="19"/>
          <w:szCs w:val="19"/>
          <w:shd w:val="clear" w:color="auto" w:fill="F9F2F4"/>
        </w:rPr>
        <w:t> </w:t>
      </w:r>
      <w:r>
        <w:t>là một lệnh mà khi gặp lệnh đó thì chương trình sẽ nhảy ra khỏi vòng lặp chứa nó. vd trong trường hợp của bạn là nó thoát ra khỏi câu lệnh while(1), vì while(1) là 1 câu lệnh lặp "chết" -&gt; không bao giờ dừng nên cần phải có câu lệnh break ở trong.</w:t>
      </w:r>
    </w:p>
    <w:p w:rsidR="00413162" w:rsidRDefault="00413162" w:rsidP="00413162">
      <w:r>
        <w:t>Lệnh</w:t>
      </w:r>
      <w:r>
        <w:rPr>
          <w:rStyle w:val="apple-converted-space"/>
          <w:rFonts w:ascii="Helvetica" w:hAnsi="Helvetica" w:cs="Helvetica"/>
          <w:color w:val="333333"/>
          <w:sz w:val="21"/>
          <w:szCs w:val="21"/>
        </w:rPr>
        <w:t> </w:t>
      </w:r>
      <w:r>
        <w:rPr>
          <w:rStyle w:val="HTMLCode"/>
          <w:rFonts w:ascii="Consolas" w:eastAsiaTheme="minorHAnsi" w:hAnsi="Consolas"/>
          <w:color w:val="C7254E"/>
          <w:sz w:val="19"/>
          <w:szCs w:val="19"/>
          <w:shd w:val="clear" w:color="auto" w:fill="F9F2F4"/>
        </w:rPr>
        <w:t>continue</w:t>
      </w:r>
      <w:r>
        <w:rPr>
          <w:rStyle w:val="apple-converted-space"/>
          <w:rFonts w:ascii="Consolas" w:hAnsi="Consolas" w:cs="Courier New"/>
          <w:color w:val="C7254E"/>
          <w:sz w:val="19"/>
          <w:szCs w:val="19"/>
          <w:shd w:val="clear" w:color="auto" w:fill="F9F2F4"/>
        </w:rPr>
        <w:t> </w:t>
      </w:r>
      <w:r>
        <w:t>là lệnh mà khi gặp nó thì chương trình sẽ bỏ qua những câu lệnh phía dưới nó(trong cùng 1 câu lệnh lặp) để thực hiện 1 vòng lặp mới.</w:t>
      </w:r>
    </w:p>
    <w:p w:rsidR="000124F7" w:rsidRDefault="000124F7" w:rsidP="00413162">
      <w:r>
        <w:t>3.</w:t>
      </w:r>
    </w:p>
    <w:p w:rsidR="000124F7" w:rsidRDefault="000124F7" w:rsidP="00413162">
      <w:r>
        <w:t>Mệnh đề else được thực thi khi chương trình không chạy vào những khối lệnh if phía trên nó</w:t>
      </w:r>
    </w:p>
    <w:p w:rsidR="000124F7" w:rsidRDefault="000124F7" w:rsidP="00413162">
      <w:r>
        <w:t>4.</w:t>
      </w:r>
    </w:p>
    <w:p w:rsidR="000124F7" w:rsidRDefault="000124F7" w:rsidP="00413162">
      <w:r w:rsidRPr="000124F7">
        <w:t>Khi chúng ta biết bao nhiêu lần vòng lặp sẽ được thực hiện được gọi là Counter Controlled Loop, ví dụ - in số tự nhiên từ 1 đến 100, loại vấn đề như vậy sẽ được giải quyết bằng cách sử dụng vòng điều khiển truy cập.</w:t>
      </w:r>
    </w:p>
    <w:p w:rsidR="005D4522" w:rsidRDefault="005D4522" w:rsidP="00413162">
      <w:r>
        <w:t>5.</w:t>
      </w:r>
    </w:p>
    <w:p w:rsidR="005D4522" w:rsidRDefault="005D4522" w:rsidP="00413162">
      <w:r>
        <w:t>Phạm vi sử dụng trong vòng lặp for là số lần lặp đã được biết trước</w:t>
      </w:r>
      <w:bookmarkStart w:id="0" w:name="_GoBack"/>
      <w:bookmarkEnd w:id="0"/>
    </w:p>
    <w:p w:rsidR="00413162" w:rsidRDefault="00413162" w:rsidP="00413162"/>
    <w:p w:rsidR="00413162" w:rsidRDefault="00413162"/>
    <w:sectPr w:rsidR="00413162" w:rsidSect="0037016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62"/>
    <w:rsid w:val="000124F7"/>
    <w:rsid w:val="000A14B5"/>
    <w:rsid w:val="000C40FE"/>
    <w:rsid w:val="00126AD9"/>
    <w:rsid w:val="00140E27"/>
    <w:rsid w:val="00166784"/>
    <w:rsid w:val="001B59BC"/>
    <w:rsid w:val="001B654B"/>
    <w:rsid w:val="00236311"/>
    <w:rsid w:val="0024047B"/>
    <w:rsid w:val="002A65FA"/>
    <w:rsid w:val="002A6EB0"/>
    <w:rsid w:val="002B6A01"/>
    <w:rsid w:val="002B7076"/>
    <w:rsid w:val="002C0769"/>
    <w:rsid w:val="002C5F47"/>
    <w:rsid w:val="002F5AD6"/>
    <w:rsid w:val="00312253"/>
    <w:rsid w:val="00370166"/>
    <w:rsid w:val="00380CAA"/>
    <w:rsid w:val="003934A9"/>
    <w:rsid w:val="003E2535"/>
    <w:rsid w:val="003F347E"/>
    <w:rsid w:val="00413162"/>
    <w:rsid w:val="00435F7D"/>
    <w:rsid w:val="00436E78"/>
    <w:rsid w:val="00452997"/>
    <w:rsid w:val="004638C0"/>
    <w:rsid w:val="004A099C"/>
    <w:rsid w:val="004C09A4"/>
    <w:rsid w:val="004E150D"/>
    <w:rsid w:val="005209FF"/>
    <w:rsid w:val="00545E6F"/>
    <w:rsid w:val="00565902"/>
    <w:rsid w:val="00571B17"/>
    <w:rsid w:val="005C0D4A"/>
    <w:rsid w:val="005D4522"/>
    <w:rsid w:val="00614DDC"/>
    <w:rsid w:val="00650F72"/>
    <w:rsid w:val="006734E2"/>
    <w:rsid w:val="00685F35"/>
    <w:rsid w:val="006871B3"/>
    <w:rsid w:val="006D302E"/>
    <w:rsid w:val="007169C8"/>
    <w:rsid w:val="007475F8"/>
    <w:rsid w:val="00747F95"/>
    <w:rsid w:val="00761303"/>
    <w:rsid w:val="007B2FC8"/>
    <w:rsid w:val="0080541E"/>
    <w:rsid w:val="00815D60"/>
    <w:rsid w:val="0082697A"/>
    <w:rsid w:val="00843226"/>
    <w:rsid w:val="00852D83"/>
    <w:rsid w:val="008921E0"/>
    <w:rsid w:val="008946A1"/>
    <w:rsid w:val="00896CAC"/>
    <w:rsid w:val="008A6394"/>
    <w:rsid w:val="0090436B"/>
    <w:rsid w:val="00906A65"/>
    <w:rsid w:val="00961FBD"/>
    <w:rsid w:val="009C2B9F"/>
    <w:rsid w:val="009E1CD3"/>
    <w:rsid w:val="00A37038"/>
    <w:rsid w:val="00A67ECE"/>
    <w:rsid w:val="00A866A5"/>
    <w:rsid w:val="00A9219E"/>
    <w:rsid w:val="00AB3D2A"/>
    <w:rsid w:val="00AC6198"/>
    <w:rsid w:val="00AC7E6D"/>
    <w:rsid w:val="00AD0BE7"/>
    <w:rsid w:val="00B00A8B"/>
    <w:rsid w:val="00B27360"/>
    <w:rsid w:val="00B9069C"/>
    <w:rsid w:val="00B95830"/>
    <w:rsid w:val="00BA1099"/>
    <w:rsid w:val="00BC46B0"/>
    <w:rsid w:val="00BD09FF"/>
    <w:rsid w:val="00BD408F"/>
    <w:rsid w:val="00BD794C"/>
    <w:rsid w:val="00BE6185"/>
    <w:rsid w:val="00C16D28"/>
    <w:rsid w:val="00C27CCA"/>
    <w:rsid w:val="00C543E5"/>
    <w:rsid w:val="00CA29AE"/>
    <w:rsid w:val="00CA6D11"/>
    <w:rsid w:val="00D03DBE"/>
    <w:rsid w:val="00D2002C"/>
    <w:rsid w:val="00D66969"/>
    <w:rsid w:val="00D72112"/>
    <w:rsid w:val="00D736EA"/>
    <w:rsid w:val="00D92BCA"/>
    <w:rsid w:val="00DC738A"/>
    <w:rsid w:val="00DF0508"/>
    <w:rsid w:val="00DF190D"/>
    <w:rsid w:val="00E406A0"/>
    <w:rsid w:val="00E570A4"/>
    <w:rsid w:val="00E746F2"/>
    <w:rsid w:val="00EA5D55"/>
    <w:rsid w:val="00EE7C5E"/>
    <w:rsid w:val="00F32729"/>
    <w:rsid w:val="00F46437"/>
    <w:rsid w:val="00F47A71"/>
    <w:rsid w:val="00F90BEC"/>
    <w:rsid w:val="00FC70F2"/>
    <w:rsid w:val="00FC7387"/>
    <w:rsid w:val="00FC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162"/>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413162"/>
  </w:style>
  <w:style w:type="character" w:styleId="HTMLCode">
    <w:name w:val="HTML Code"/>
    <w:basedOn w:val="DefaultParagraphFont"/>
    <w:uiPriority w:val="99"/>
    <w:semiHidden/>
    <w:unhideWhenUsed/>
    <w:rsid w:val="0041316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162"/>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DefaultParagraphFont"/>
    <w:rsid w:val="00413162"/>
  </w:style>
  <w:style w:type="character" w:styleId="HTMLCode">
    <w:name w:val="HTML Code"/>
    <w:basedOn w:val="DefaultParagraphFont"/>
    <w:uiPriority w:val="99"/>
    <w:semiHidden/>
    <w:unhideWhenUsed/>
    <w:rsid w:val="004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7CF1-9BE2-411F-9566-009628BB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6-02T16:12:00Z</dcterms:created>
  <dcterms:modified xsi:type="dcterms:W3CDTF">2018-06-02T16:28:00Z</dcterms:modified>
</cp:coreProperties>
</file>